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D5526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17507054" r:id="rId9"/>
        </w:object>
      </w:r>
    </w:p>
    <w:p w:rsidR="00EB4117" w:rsidRPr="004F7BF7" w:rsidRDefault="00EB4117" w:rsidP="00D5526B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D5526B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730AB2" w:rsidRDefault="00EB4117" w:rsidP="00D5526B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730AB2">
        <w:rPr>
          <w:bCs w:val="0"/>
          <w:w w:val="120"/>
          <w:sz w:val="28"/>
          <w:szCs w:val="28"/>
        </w:rPr>
        <w:t>ЬК</w:t>
      </w:r>
      <w:r w:rsidR="00730AB2">
        <w:rPr>
          <w:bCs w:val="0"/>
          <w:w w:val="120"/>
          <w:sz w:val="28"/>
          <w:szCs w:val="28"/>
          <w:lang w:val="uk-UA"/>
        </w:rPr>
        <w:t>А</w:t>
      </w:r>
      <w:r w:rsidRPr="004F7BF7">
        <w:rPr>
          <w:bCs w:val="0"/>
          <w:w w:val="120"/>
          <w:sz w:val="28"/>
          <w:szCs w:val="28"/>
        </w:rPr>
        <w:t xml:space="preserve"> ОБЛАСТ</w:t>
      </w:r>
      <w:r w:rsidR="00730AB2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D5526B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  <w:bookmarkStart w:id="0" w:name="_GoBack"/>
      <w:bookmarkEnd w:id="0"/>
    </w:p>
    <w:p w:rsidR="00EB4117" w:rsidRPr="004F7BF7" w:rsidRDefault="00730AB2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21EA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836D10">
        <w:rPr>
          <w:sz w:val="28"/>
          <w:szCs w:val="28"/>
          <w:lang w:val="uk-UA"/>
        </w:rPr>
        <w:t xml:space="preserve"> </w:t>
      </w:r>
      <w:r w:rsidR="006900D9">
        <w:rPr>
          <w:sz w:val="28"/>
          <w:szCs w:val="28"/>
          <w:lang w:val="uk-UA"/>
        </w:rPr>
        <w:t>23</w:t>
      </w:r>
      <w:r w:rsidR="00F418B2">
        <w:rPr>
          <w:sz w:val="28"/>
          <w:szCs w:val="28"/>
          <w:lang w:val="uk-UA"/>
        </w:rPr>
        <w:t xml:space="preserve"> </w:t>
      </w:r>
      <w:r w:rsidR="008879C4">
        <w:rPr>
          <w:sz w:val="28"/>
          <w:szCs w:val="28"/>
          <w:lang w:val="uk-UA"/>
        </w:rPr>
        <w:t>чер</w:t>
      </w:r>
      <w:r w:rsidR="00F418B2">
        <w:rPr>
          <w:sz w:val="28"/>
          <w:szCs w:val="28"/>
          <w:lang w:val="uk-UA"/>
        </w:rPr>
        <w:t xml:space="preserve">в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97783E">
        <w:rPr>
          <w:sz w:val="28"/>
          <w:szCs w:val="28"/>
          <w:lang w:val="uk-UA"/>
        </w:rPr>
        <w:t>182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4F7BF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F57E8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4F57E8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D46428" w:rsidRPr="00CC5EF3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C42FBE">
        <w:t>32</w:t>
      </w:r>
      <w:r w:rsidRPr="004F7BF7">
        <w:t xml:space="preserve"> Закону України "Про місцеве самоврядування в  Україні", </w:t>
      </w:r>
      <w:r w:rsidR="00C42FBE">
        <w:t xml:space="preserve">відповідно до цільової Програми соціального захисту та соціальних послуг на території Рогатинської міської громади на 2021-2023 роки у новій редакції , затвердженої рішенням 22 сесії міської ради № 4899 від 12 березня 2022  року  , </w:t>
      </w:r>
      <w:r w:rsidRPr="004F7BF7">
        <w:t>виконавчий комітет міської ради ВИРІШИВ:</w:t>
      </w:r>
    </w:p>
    <w:p w:rsidR="00730AB2" w:rsidRDefault="00E90BD2" w:rsidP="008A0587">
      <w:pPr>
        <w:pStyle w:val="a3"/>
        <w:numPr>
          <w:ilvl w:val="0"/>
          <w:numId w:val="3"/>
        </w:numPr>
      </w:pPr>
      <w:r w:rsidRPr="004F7BF7">
        <w:t xml:space="preserve"> </w:t>
      </w:r>
      <w:r w:rsidR="001B0282" w:rsidRPr="004F7BF7">
        <w:t xml:space="preserve">Передати </w:t>
      </w:r>
      <w:r w:rsidR="00894FC7">
        <w:t xml:space="preserve">відділу освіти Рогатинської міської ради </w:t>
      </w:r>
      <w:r w:rsidR="001B0282" w:rsidRPr="004F7BF7">
        <w:t xml:space="preserve">товарно-матеріальні </w:t>
      </w:r>
    </w:p>
    <w:p w:rsidR="00CD1F25" w:rsidRDefault="006900D9" w:rsidP="00730AB2">
      <w:pPr>
        <w:pStyle w:val="a3"/>
      </w:pPr>
      <w:r>
        <w:t>цінності для</w:t>
      </w:r>
      <w:r w:rsidR="00730AB2">
        <w:t xml:space="preserve"> потреб Рогатинського ліцею № 1</w:t>
      </w:r>
      <w:r w:rsidR="008D0A77">
        <w:t xml:space="preserve">: 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49"/>
        <w:gridCol w:w="1275"/>
        <w:gridCol w:w="19"/>
      </w:tblGrid>
      <w:tr w:rsidR="00894FC7" w:rsidRPr="004F7BF7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730AB2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К</w:t>
            </w:r>
            <w:r w:rsidR="00894FC7" w:rsidRPr="00F418B2">
              <w:rPr>
                <w:b/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F418B2" w:rsidRDefault="00894FC7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F418B2" w:rsidRDefault="00894FC7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Сума,</w:t>
            </w:r>
          </w:p>
          <w:p w:rsidR="00894FC7" w:rsidRPr="00F418B2" w:rsidRDefault="00894FC7" w:rsidP="00730AB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418B2">
              <w:rPr>
                <w:b/>
                <w:bCs/>
                <w:lang w:val="uk-UA" w:eastAsia="en-US"/>
              </w:rPr>
              <w:t>грн</w:t>
            </w:r>
          </w:p>
        </w:tc>
      </w:tr>
      <w:tr w:rsidR="00894FC7" w:rsidRPr="004F7BF7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1701ED" w:rsidRDefault="00894FC7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60E84" w:rsidRDefault="00C60E84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en-US" w:eastAsia="en-US"/>
              </w:rPr>
            </w:pPr>
            <w:r w:rsidRPr="00C60E84">
              <w:rPr>
                <w:bCs/>
                <w:sz w:val="28"/>
                <w:szCs w:val="28"/>
                <w:lang w:val="uk-UA"/>
              </w:rPr>
              <w:t xml:space="preserve">Ламінат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DC041F" w:rsidRDefault="00C60E84" w:rsidP="00FA2C13">
            <w:pPr>
              <w:rPr>
                <w:lang w:val="uk-UA"/>
              </w:rPr>
            </w:pPr>
            <w:r>
              <w:rPr>
                <w:lang w:val="uk-UA"/>
              </w:rPr>
              <w:t>Кв.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60E84" w:rsidRDefault="00C60E84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,98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8879C4" w:rsidRDefault="00C60E84" w:rsidP="00FA2C1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20,00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1701ED" w:rsidRDefault="00C60E84" w:rsidP="00894FC7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635,00</w:t>
            </w:r>
          </w:p>
        </w:tc>
      </w:tr>
      <w:tr w:rsidR="00F418B2" w:rsidRPr="00C5143F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F418B2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60E84" w:rsidRDefault="00C60E84" w:rsidP="003A043C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лей до плитки (25кг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418B2" w:rsidRPr="00F418B2" w:rsidRDefault="00C60E84" w:rsidP="00FA2C13">
            <w:pPr>
              <w:rPr>
                <w:lang w:val="uk-UA"/>
              </w:rPr>
            </w:pPr>
            <w:r>
              <w:rPr>
                <w:lang w:val="uk-UA"/>
              </w:rPr>
              <w:t>міш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A735B" w:rsidRDefault="00C60E84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5,00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8B2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5,00</w:t>
            </w:r>
          </w:p>
        </w:tc>
      </w:tr>
      <w:tr w:rsidR="008D0A77" w:rsidRPr="00C5143F" w:rsidTr="00BB0DB1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60E84" w:rsidRDefault="00C60E84" w:rsidP="003A043C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лінтус (2,5 п.м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Default="008D0A77" w:rsidP="00FA2C1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A735B" w:rsidRDefault="00C60E84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8,00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40,00</w:t>
            </w:r>
          </w:p>
        </w:tc>
      </w:tr>
      <w:tr w:rsidR="00BB0DB1" w:rsidRPr="004F7BF7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Фурнітура до плінтус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BB0DB1">
            <w:r w:rsidRPr="00B329E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A735B" w:rsidRDefault="00C60E84" w:rsidP="00F418B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8,00</w:t>
            </w:r>
          </w:p>
        </w:tc>
      </w:tr>
      <w:tr w:rsidR="00BB0DB1" w:rsidRPr="00C5143F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Default="00BB0DB1" w:rsidP="00B83D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ерехідна планка (0,9 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BB0DB1">
            <w:r w:rsidRPr="00B329E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A735B" w:rsidRDefault="00C60E84" w:rsidP="000501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0,00</w:t>
            </w:r>
          </w:p>
        </w:tc>
      </w:tr>
      <w:tr w:rsidR="00BB0DB1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Default="00BB0DB1" w:rsidP="00B83D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ідкладка під ламінат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C60E84" w:rsidP="00C60E84">
            <w:r>
              <w:rPr>
                <w:lang w:val="uk-UA"/>
              </w:rPr>
              <w:t>Кв.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0,00</w:t>
            </w:r>
          </w:p>
        </w:tc>
      </w:tr>
      <w:tr w:rsidR="00BB0DB1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C60E84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 (8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BB0DB1">
            <w:r w:rsidRPr="00B329E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5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832,00</w:t>
            </w:r>
          </w:p>
        </w:tc>
      </w:tr>
      <w:tr w:rsidR="00BB0DB1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BB0DB1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C60E84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ауф «Старт 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Default="00C60E84">
            <w:r>
              <w:rPr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B0DB1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B1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0,00</w:t>
            </w:r>
          </w:p>
        </w:tc>
      </w:tr>
      <w:tr w:rsidR="006900D9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0D9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00D9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пно (40 кг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00D9" w:rsidRPr="00B329E9" w:rsidRDefault="00C60E84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00D9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0D9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0D9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0,00</w:t>
            </w:r>
          </w:p>
        </w:tc>
      </w:tr>
      <w:tr w:rsidR="006900D9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0D9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00D9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лушка д.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00D9" w:rsidRPr="00B329E9" w:rsidRDefault="00C60E8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00D9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00D9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0D9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,0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лушка д.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B329E9" w:rsidRDefault="00C60E8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C60E84" w:rsidP="00E345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C60E84" w:rsidP="00E345C5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C60E84" w:rsidP="00E345C5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,0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юбель 6/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B329E9" w:rsidRDefault="00C60E8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5,5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123919">
              <w:rPr>
                <w:sz w:val="28"/>
                <w:szCs w:val="28"/>
                <w:lang w:val="uk-UA"/>
              </w:rPr>
              <w:t>Дюбель</w:t>
            </w:r>
            <w:r>
              <w:rPr>
                <w:sz w:val="28"/>
                <w:szCs w:val="28"/>
                <w:lang w:val="uk-UA"/>
              </w:rPr>
              <w:t xml:space="preserve"> гак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073E6C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4,0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123919">
              <w:rPr>
                <w:sz w:val="28"/>
                <w:szCs w:val="28"/>
                <w:lang w:val="uk-UA"/>
              </w:rPr>
              <w:t>Дюбель</w:t>
            </w:r>
            <w:r>
              <w:rPr>
                <w:sz w:val="28"/>
                <w:szCs w:val="28"/>
                <w:lang w:val="uk-UA"/>
              </w:rPr>
              <w:t xml:space="preserve"> 10/1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073E6C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C60E84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C60E84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C60E84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4,0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руп 4 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1F4AE6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,5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юбель 6/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1F4AE6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0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,0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п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1F4AE6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5,00</w:t>
            </w:r>
          </w:p>
        </w:tc>
      </w:tr>
      <w:tr w:rsidR="00C60E84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Default="00C60E84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F418B2" w:rsidRDefault="00C60E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л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Default="00C60E84">
            <w:r w:rsidRPr="001F4AE6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60E84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E84" w:rsidRPr="001701ED" w:rsidRDefault="00661258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6,00</w:t>
            </w:r>
          </w:p>
        </w:tc>
      </w:tr>
      <w:tr w:rsidR="00661258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F418B2" w:rsidRDefault="00661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лиц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Default="00661258">
            <w:r w:rsidRPr="001F4AE6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701ED" w:rsidRDefault="00661258" w:rsidP="006124B5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5,00</w:t>
            </w:r>
          </w:p>
        </w:tc>
      </w:tr>
      <w:tr w:rsidR="00661258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F418B2" w:rsidRDefault="00661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ро з підлог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Default="00661258">
            <w:r w:rsidRPr="001F4AE6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701ED" w:rsidRDefault="00661258" w:rsidP="006124B5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5,00</w:t>
            </w:r>
          </w:p>
        </w:tc>
      </w:tr>
      <w:tr w:rsidR="00661258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F418B2" w:rsidRDefault="00661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івка на скл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B329E9" w:rsidRDefault="00661258">
            <w:pPr>
              <w:rPr>
                <w:lang w:val="uk-UA"/>
              </w:rPr>
            </w:pPr>
            <w:r>
              <w:rPr>
                <w:lang w:val="uk-UA"/>
              </w:rPr>
              <w:t>м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0,00</w:t>
            </w:r>
          </w:p>
        </w:tc>
      </w:tr>
      <w:tr w:rsidR="00661258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F418B2" w:rsidRDefault="00661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ва план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Default="00661258">
            <w:r w:rsidRPr="003B0232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3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701ED" w:rsidRDefault="00661258" w:rsidP="006124B5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34,00</w:t>
            </w:r>
          </w:p>
        </w:tc>
      </w:tr>
      <w:tr w:rsidR="00661258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F418B2" w:rsidRDefault="00661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цевин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Default="00661258">
            <w:r w:rsidRPr="003B0232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701ED" w:rsidRDefault="00661258" w:rsidP="006124B5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0,00</w:t>
            </w:r>
          </w:p>
        </w:tc>
      </w:tr>
      <w:tr w:rsidR="00661258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F418B2" w:rsidRDefault="00661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мпочка 100 В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Default="00661258">
            <w:r w:rsidRPr="003B0232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701ED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701ED" w:rsidRDefault="00661258" w:rsidP="006124B5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5,00</w:t>
            </w:r>
          </w:p>
        </w:tc>
      </w:tr>
      <w:tr w:rsidR="00661258" w:rsidRPr="001A735B" w:rsidTr="00BB0DB1">
        <w:trPr>
          <w:gridAfter w:val="1"/>
          <w:wAfter w:w="19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A735B" w:rsidRDefault="00661258" w:rsidP="001701ED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>
            <w:pPr>
              <w:rPr>
                <w:b/>
                <w:sz w:val="28"/>
                <w:szCs w:val="28"/>
                <w:lang w:val="uk-UA"/>
              </w:rPr>
            </w:pPr>
            <w:r w:rsidRPr="001A735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61258" w:rsidRPr="001A735B" w:rsidRDefault="00661258" w:rsidP="0005015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1258" w:rsidRPr="001A735B" w:rsidRDefault="00661258" w:rsidP="003634F3">
            <w:pPr>
              <w:overflowPunct/>
              <w:autoSpaceDE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258" w:rsidRPr="001A735B" w:rsidRDefault="00661258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6863,00</w:t>
            </w:r>
          </w:p>
        </w:tc>
      </w:tr>
    </w:tbl>
    <w:p w:rsidR="00CD1F25" w:rsidRDefault="00CD1F25" w:rsidP="00730AB2">
      <w:pPr>
        <w:pStyle w:val="a3"/>
      </w:pPr>
    </w:p>
    <w:p w:rsidR="00730AB2" w:rsidRDefault="00A8384F" w:rsidP="00730AB2">
      <w:pPr>
        <w:pStyle w:val="a3"/>
        <w:numPr>
          <w:ilvl w:val="0"/>
          <w:numId w:val="3"/>
        </w:numPr>
      </w:pPr>
      <w:r w:rsidRPr="004F7BF7">
        <w:t xml:space="preserve">Відділу </w:t>
      </w:r>
      <w:r w:rsidR="00BB3A2D">
        <w:t xml:space="preserve">бухгалтерського </w:t>
      </w:r>
      <w:r w:rsidRPr="004F7BF7">
        <w:t>обліку і звітності підготувати необхідну</w:t>
      </w:r>
      <w:r w:rsidR="00E36BE4">
        <w:t xml:space="preserve"> </w:t>
      </w:r>
    </w:p>
    <w:p w:rsidR="00A8384F" w:rsidRDefault="00E36BE4" w:rsidP="00730AB2">
      <w:pPr>
        <w:pStyle w:val="a3"/>
      </w:pPr>
      <w:r>
        <w:t xml:space="preserve">документацію для виконання п.1 </w:t>
      </w:r>
      <w:r w:rsidR="00A8384F" w:rsidRPr="004F7BF7">
        <w:t xml:space="preserve"> даного рішення.</w:t>
      </w:r>
    </w:p>
    <w:p w:rsidR="008D0A77" w:rsidRDefault="008D0A77" w:rsidP="00730AB2">
      <w:pPr>
        <w:pStyle w:val="a3"/>
      </w:pPr>
    </w:p>
    <w:p w:rsidR="00F418B2" w:rsidRPr="004F7BF7" w:rsidRDefault="00F418B2" w:rsidP="00F418B2">
      <w:pPr>
        <w:pStyle w:val="a3"/>
        <w:ind w:left="786"/>
      </w:pPr>
    </w:p>
    <w:p w:rsidR="00EB4117" w:rsidRPr="004F7BF7" w:rsidRDefault="00ED13F5" w:rsidP="008B16C2">
      <w:pPr>
        <w:pStyle w:val="a3"/>
        <w:jc w:val="left"/>
      </w:pPr>
      <w:r>
        <w:t xml:space="preserve"> </w:t>
      </w:r>
      <w:r w:rsidR="00424C1F">
        <w:t xml:space="preserve"> </w:t>
      </w:r>
      <w:r w:rsidR="00EB4117" w:rsidRPr="004F7BF7">
        <w:t xml:space="preserve">Міський голова                          </w:t>
      </w:r>
      <w:r w:rsidR="00424C1F">
        <w:t xml:space="preserve">     </w:t>
      </w:r>
      <w:r w:rsidR="008B16C2">
        <w:t xml:space="preserve">      </w:t>
      </w:r>
      <w:r w:rsidR="00424C1F">
        <w:t xml:space="preserve"> </w:t>
      </w:r>
      <w:r w:rsidR="00EB4117" w:rsidRPr="004F7BF7">
        <w:t xml:space="preserve">  </w:t>
      </w:r>
      <w:r w:rsidR="00730AB2">
        <w:t xml:space="preserve">                           </w:t>
      </w:r>
      <w:r w:rsidR="008B16C2">
        <w:t xml:space="preserve">      </w:t>
      </w:r>
      <w:r w:rsidR="00EB4117" w:rsidRPr="004F7BF7">
        <w:t xml:space="preserve"> Сергій </w:t>
      </w:r>
      <w:r w:rsidR="00424C1F">
        <w:t>НАСАЛИК</w:t>
      </w:r>
    </w:p>
    <w:p w:rsidR="00EB4117" w:rsidRPr="004F7BF7" w:rsidRDefault="00EB4117" w:rsidP="008B16C2">
      <w:pPr>
        <w:pStyle w:val="a3"/>
        <w:ind w:left="786"/>
        <w:jc w:val="left"/>
      </w:pPr>
    </w:p>
    <w:p w:rsidR="00424C1F" w:rsidRPr="00EC14F9" w:rsidRDefault="008B16C2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24C1F">
        <w:rPr>
          <w:sz w:val="28"/>
          <w:szCs w:val="28"/>
          <w:lang w:val="uk-UA"/>
        </w:rPr>
        <w:t xml:space="preserve">Керуючий справами                    </w:t>
      </w:r>
      <w:r>
        <w:rPr>
          <w:sz w:val="28"/>
          <w:szCs w:val="28"/>
          <w:lang w:val="uk-UA"/>
        </w:rPr>
        <w:t xml:space="preserve">        </w:t>
      </w:r>
      <w:r w:rsidR="00730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424C1F">
        <w:rPr>
          <w:sz w:val="28"/>
          <w:szCs w:val="28"/>
          <w:lang w:val="uk-UA"/>
        </w:rPr>
        <w:t xml:space="preserve">        </w:t>
      </w:r>
    </w:p>
    <w:p w:rsidR="00944E61" w:rsidRPr="00E82B5B" w:rsidRDefault="008B16C2" w:rsidP="00730AB2">
      <w:pPr>
        <w:pStyle w:val="a3"/>
        <w:tabs>
          <w:tab w:val="left" w:pos="6600"/>
        </w:tabs>
        <w:jc w:val="left"/>
        <w:rPr>
          <w:b/>
          <w:lang w:val="ru-RU"/>
        </w:rPr>
      </w:pPr>
      <w:r>
        <w:t xml:space="preserve"> виконавчого комітету </w:t>
      </w:r>
      <w:r w:rsidR="00944E61">
        <w:t xml:space="preserve">      </w:t>
      </w:r>
      <w:r w:rsidR="00944E61" w:rsidRPr="0014420E">
        <w:t xml:space="preserve"> </w:t>
      </w:r>
      <w:r w:rsidR="00730AB2">
        <w:tab/>
        <w:t xml:space="preserve">         </w:t>
      </w:r>
      <w:r w:rsidR="00730AB2" w:rsidRPr="00730AB2">
        <w:t>Олег ВОВКУН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10DE9" w:rsidRDefault="00810DE9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445CC4" w:rsidRPr="00F63E93" w:rsidRDefault="00445CC4" w:rsidP="002B606A">
      <w:pPr>
        <w:pStyle w:val="a3"/>
        <w:rPr>
          <w:color w:val="FF0000"/>
          <w:sz w:val="96"/>
          <w:szCs w:val="96"/>
        </w:rPr>
      </w:pPr>
    </w:p>
    <w:sectPr w:rsidR="00445CC4" w:rsidRPr="00F63E93" w:rsidSect="00730AB2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3C" w:rsidRDefault="00C1453C" w:rsidP="00730AB2">
      <w:r>
        <w:separator/>
      </w:r>
    </w:p>
  </w:endnote>
  <w:endnote w:type="continuationSeparator" w:id="0">
    <w:p w:rsidR="00C1453C" w:rsidRDefault="00C1453C" w:rsidP="0073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3C" w:rsidRDefault="00C1453C" w:rsidP="00730AB2">
      <w:r>
        <w:separator/>
      </w:r>
    </w:p>
  </w:footnote>
  <w:footnote w:type="continuationSeparator" w:id="0">
    <w:p w:rsidR="00C1453C" w:rsidRDefault="00C1453C" w:rsidP="0073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533285"/>
      <w:docPartObj>
        <w:docPartGallery w:val="Page Numbers (Top of Page)"/>
        <w:docPartUnique/>
      </w:docPartObj>
    </w:sdtPr>
    <w:sdtEndPr/>
    <w:sdtContent>
      <w:p w:rsidR="00730AB2" w:rsidRDefault="00730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6B">
          <w:rPr>
            <w:noProof/>
          </w:rPr>
          <w:t>2</w:t>
        </w:r>
        <w:r>
          <w:fldChar w:fldCharType="end"/>
        </w:r>
      </w:p>
    </w:sdtContent>
  </w:sdt>
  <w:p w:rsidR="00730AB2" w:rsidRDefault="00730A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15D"/>
    <w:rsid w:val="00050DD4"/>
    <w:rsid w:val="0006224F"/>
    <w:rsid w:val="000709A8"/>
    <w:rsid w:val="00084B36"/>
    <w:rsid w:val="000858DD"/>
    <w:rsid w:val="00085C06"/>
    <w:rsid w:val="000A69BC"/>
    <w:rsid w:val="000B1E41"/>
    <w:rsid w:val="000E6464"/>
    <w:rsid w:val="000F4A4E"/>
    <w:rsid w:val="001072EC"/>
    <w:rsid w:val="00113E25"/>
    <w:rsid w:val="00124194"/>
    <w:rsid w:val="00132C65"/>
    <w:rsid w:val="0014420E"/>
    <w:rsid w:val="001468B0"/>
    <w:rsid w:val="001475D5"/>
    <w:rsid w:val="001525EB"/>
    <w:rsid w:val="00152817"/>
    <w:rsid w:val="00157E37"/>
    <w:rsid w:val="001701ED"/>
    <w:rsid w:val="0017683D"/>
    <w:rsid w:val="001A0C55"/>
    <w:rsid w:val="001A5B07"/>
    <w:rsid w:val="001A735B"/>
    <w:rsid w:val="001B0282"/>
    <w:rsid w:val="001B4B4D"/>
    <w:rsid w:val="001C5D1E"/>
    <w:rsid w:val="001F3632"/>
    <w:rsid w:val="001F4D5E"/>
    <w:rsid w:val="00235E17"/>
    <w:rsid w:val="00284450"/>
    <w:rsid w:val="002A5A2C"/>
    <w:rsid w:val="002B606A"/>
    <w:rsid w:val="002C06FF"/>
    <w:rsid w:val="002F2DBD"/>
    <w:rsid w:val="00300B8A"/>
    <w:rsid w:val="00337155"/>
    <w:rsid w:val="003436F2"/>
    <w:rsid w:val="00351A0E"/>
    <w:rsid w:val="003918AA"/>
    <w:rsid w:val="003A043C"/>
    <w:rsid w:val="003A41F3"/>
    <w:rsid w:val="003A5A50"/>
    <w:rsid w:val="003E6443"/>
    <w:rsid w:val="00400A11"/>
    <w:rsid w:val="00405EA6"/>
    <w:rsid w:val="004147BE"/>
    <w:rsid w:val="00417D49"/>
    <w:rsid w:val="004248F8"/>
    <w:rsid w:val="00424C1F"/>
    <w:rsid w:val="004262BF"/>
    <w:rsid w:val="00445CC4"/>
    <w:rsid w:val="004742F1"/>
    <w:rsid w:val="004C629A"/>
    <w:rsid w:val="004C7CA3"/>
    <w:rsid w:val="004E7BC3"/>
    <w:rsid w:val="004F57E8"/>
    <w:rsid w:val="004F7BF7"/>
    <w:rsid w:val="0052404F"/>
    <w:rsid w:val="00526535"/>
    <w:rsid w:val="00530999"/>
    <w:rsid w:val="00532141"/>
    <w:rsid w:val="00541D63"/>
    <w:rsid w:val="00543FF9"/>
    <w:rsid w:val="00545065"/>
    <w:rsid w:val="005710FA"/>
    <w:rsid w:val="00573CD7"/>
    <w:rsid w:val="00583F52"/>
    <w:rsid w:val="00586751"/>
    <w:rsid w:val="005A2F81"/>
    <w:rsid w:val="005E5B41"/>
    <w:rsid w:val="005E7347"/>
    <w:rsid w:val="00623AE5"/>
    <w:rsid w:val="00661258"/>
    <w:rsid w:val="006900D9"/>
    <w:rsid w:val="006969AF"/>
    <w:rsid w:val="006A7B03"/>
    <w:rsid w:val="006B5AC9"/>
    <w:rsid w:val="006D421C"/>
    <w:rsid w:val="006F66CA"/>
    <w:rsid w:val="00722034"/>
    <w:rsid w:val="00730AB2"/>
    <w:rsid w:val="00744C7F"/>
    <w:rsid w:val="0075200A"/>
    <w:rsid w:val="007619AC"/>
    <w:rsid w:val="007A1B7F"/>
    <w:rsid w:val="007D11DB"/>
    <w:rsid w:val="007E48D4"/>
    <w:rsid w:val="008056C1"/>
    <w:rsid w:val="00810DE9"/>
    <w:rsid w:val="00825C1C"/>
    <w:rsid w:val="00826A11"/>
    <w:rsid w:val="00836D10"/>
    <w:rsid w:val="0085163D"/>
    <w:rsid w:val="008611D4"/>
    <w:rsid w:val="00865061"/>
    <w:rsid w:val="00872E4A"/>
    <w:rsid w:val="00881335"/>
    <w:rsid w:val="008879C4"/>
    <w:rsid w:val="00893726"/>
    <w:rsid w:val="00894FC7"/>
    <w:rsid w:val="008A0587"/>
    <w:rsid w:val="008A400E"/>
    <w:rsid w:val="008B16C2"/>
    <w:rsid w:val="008B218D"/>
    <w:rsid w:val="008C3EF3"/>
    <w:rsid w:val="008C6E10"/>
    <w:rsid w:val="008D0A77"/>
    <w:rsid w:val="008E0B55"/>
    <w:rsid w:val="008F46EC"/>
    <w:rsid w:val="00922532"/>
    <w:rsid w:val="00931ABE"/>
    <w:rsid w:val="00934EEE"/>
    <w:rsid w:val="00940558"/>
    <w:rsid w:val="00944E61"/>
    <w:rsid w:val="00962BEB"/>
    <w:rsid w:val="00971CF7"/>
    <w:rsid w:val="0097783E"/>
    <w:rsid w:val="009B4DB5"/>
    <w:rsid w:val="009E49A4"/>
    <w:rsid w:val="00A27EE3"/>
    <w:rsid w:val="00A31530"/>
    <w:rsid w:val="00A465EB"/>
    <w:rsid w:val="00A50A8B"/>
    <w:rsid w:val="00A567E0"/>
    <w:rsid w:val="00A822E6"/>
    <w:rsid w:val="00A8384F"/>
    <w:rsid w:val="00A90C3D"/>
    <w:rsid w:val="00A9791A"/>
    <w:rsid w:val="00AA4BC1"/>
    <w:rsid w:val="00AD5112"/>
    <w:rsid w:val="00AE4C8E"/>
    <w:rsid w:val="00AF27CF"/>
    <w:rsid w:val="00B010C2"/>
    <w:rsid w:val="00B033E3"/>
    <w:rsid w:val="00B16073"/>
    <w:rsid w:val="00B64B38"/>
    <w:rsid w:val="00B72744"/>
    <w:rsid w:val="00BA6092"/>
    <w:rsid w:val="00BB0DB1"/>
    <w:rsid w:val="00BB3A2D"/>
    <w:rsid w:val="00BB6CCA"/>
    <w:rsid w:val="00C019FE"/>
    <w:rsid w:val="00C10DF6"/>
    <w:rsid w:val="00C1453C"/>
    <w:rsid w:val="00C15F92"/>
    <w:rsid w:val="00C171EA"/>
    <w:rsid w:val="00C3344A"/>
    <w:rsid w:val="00C42916"/>
    <w:rsid w:val="00C42FBE"/>
    <w:rsid w:val="00C4345D"/>
    <w:rsid w:val="00C558B0"/>
    <w:rsid w:val="00C56A5F"/>
    <w:rsid w:val="00C60E84"/>
    <w:rsid w:val="00CC4F74"/>
    <w:rsid w:val="00CC5EF3"/>
    <w:rsid w:val="00CD1F25"/>
    <w:rsid w:val="00CE3FA6"/>
    <w:rsid w:val="00D46428"/>
    <w:rsid w:val="00D5526B"/>
    <w:rsid w:val="00D64F7C"/>
    <w:rsid w:val="00D80E80"/>
    <w:rsid w:val="00DC0256"/>
    <w:rsid w:val="00DC041F"/>
    <w:rsid w:val="00DC796D"/>
    <w:rsid w:val="00DF12F4"/>
    <w:rsid w:val="00E063BE"/>
    <w:rsid w:val="00E108E4"/>
    <w:rsid w:val="00E36BE4"/>
    <w:rsid w:val="00E40D76"/>
    <w:rsid w:val="00E43DC3"/>
    <w:rsid w:val="00E63C57"/>
    <w:rsid w:val="00E82B5B"/>
    <w:rsid w:val="00E90BD2"/>
    <w:rsid w:val="00EB4117"/>
    <w:rsid w:val="00ED13F5"/>
    <w:rsid w:val="00EE79B4"/>
    <w:rsid w:val="00EF0990"/>
    <w:rsid w:val="00F11348"/>
    <w:rsid w:val="00F415F2"/>
    <w:rsid w:val="00F418B2"/>
    <w:rsid w:val="00F42BB3"/>
    <w:rsid w:val="00F455DB"/>
    <w:rsid w:val="00F54F45"/>
    <w:rsid w:val="00F63E93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174C1-4EA7-4F3F-9EBB-A08EFDDB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30AB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0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30AB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0A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5510-EF4C-4315-AC2C-86245FDA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Администратор</cp:lastModifiedBy>
  <cp:revision>7</cp:revision>
  <cp:lastPrinted>2022-06-16T12:19:00Z</cp:lastPrinted>
  <dcterms:created xsi:type="dcterms:W3CDTF">2022-06-17T08:43:00Z</dcterms:created>
  <dcterms:modified xsi:type="dcterms:W3CDTF">2022-06-23T13:31:00Z</dcterms:modified>
</cp:coreProperties>
</file>